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5A" w:rsidRPr="00E85521" w:rsidRDefault="00AF549E" w:rsidP="00AF549E">
      <w:pPr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C</w:t>
      </w:r>
      <w:r w:rsidR="00D6765A"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SP幼児版 上級検定講習</w:t>
      </w:r>
      <w:r w:rsidR="0032397F"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申込書</w:t>
      </w:r>
      <w:r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</w:t>
      </w:r>
    </w:p>
    <w:p w:rsidR="00AF549E" w:rsidRPr="00E85521" w:rsidRDefault="00AF549E" w:rsidP="0032397F">
      <w:pPr>
        <w:rPr>
          <w:rFonts w:asciiTheme="majorEastAsia" w:eastAsiaTheme="majorEastAsia" w:hAnsiTheme="majorEastAsia"/>
          <w:bdr w:val="single" w:sz="4" w:space="0" w:color="auto"/>
        </w:rPr>
      </w:pPr>
    </w:p>
    <w:p w:rsidR="0032397F" w:rsidRDefault="0032397F" w:rsidP="003239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Pr="00050096">
        <w:rPr>
          <w:rFonts w:asciiTheme="majorEastAsia" w:eastAsiaTheme="majorEastAsia" w:hAnsiTheme="majorEastAsia" w:hint="eastAsia"/>
        </w:rPr>
        <w:t>お申し込み方法</w:t>
      </w:r>
    </w:p>
    <w:p w:rsidR="00D476DD" w:rsidRDefault="00F6735E" w:rsidP="00DC3DF3">
      <w:pPr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AC1061" w:rsidRDefault="00AC1061" w:rsidP="00AC1061">
      <w:pPr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>
        <w:rPr>
          <w:rFonts w:hint="eastAsia"/>
        </w:rPr>
        <w:t>日本事務局、講座開催情報〔</w:t>
      </w:r>
      <w:hyperlink r:id="rId7" w:history="1">
        <w:r w:rsidRPr="00F3698E">
          <w:rPr>
            <w:rStyle w:val="a3"/>
          </w:rPr>
          <w:t>http://www.csp-child.info/schedule.html</w:t>
        </w:r>
      </w:hyperlink>
      <w:r>
        <w:rPr>
          <w:rFonts w:hint="eastAsia"/>
        </w:rPr>
        <w:t>〕より、</w:t>
      </w:r>
    </w:p>
    <w:p w:rsidR="00F6735E" w:rsidRDefault="00AC1061" w:rsidP="00AC1061">
      <w:pPr>
        <w:ind w:firstLineChars="900" w:firstLine="1890"/>
      </w:pPr>
      <w:r>
        <w:rPr>
          <w:rFonts w:hint="eastAsia"/>
        </w:rPr>
        <w:t>ダウンロードください。</w:t>
      </w:r>
    </w:p>
    <w:p w:rsidR="00A703B3" w:rsidRPr="00A703B3" w:rsidRDefault="00A703B3" w:rsidP="0030092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8" w:history="1">
        <w:r w:rsidR="007965CC" w:rsidRPr="00FF29D1">
          <w:rPr>
            <w:rStyle w:val="a3"/>
            <w:rFonts w:hint="eastAsia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Pr="00DC3DF3">
        <w:rPr>
          <w:rFonts w:asciiTheme="majorEastAsia" w:eastAsiaTheme="majorEastAsia" w:hAnsiTheme="majorEastAsia" w:hint="eastAsia"/>
          <w:b/>
        </w:rPr>
        <w:t>※受付順に選考し、定員になり次第、締め切ります。</w:t>
      </w:r>
    </w:p>
    <w:p w:rsidR="00A703B3" w:rsidRPr="00DC3DF3" w:rsidRDefault="00A703B3" w:rsidP="00044A03">
      <w:pPr>
        <w:ind w:firstLineChars="2500" w:firstLine="5271"/>
        <w:rPr>
          <w:rFonts w:asciiTheme="majorEastAsia" w:eastAsiaTheme="majorEastAsia" w:hAnsiTheme="majorEastAsia"/>
          <w:b/>
        </w:rPr>
      </w:pPr>
      <w:r w:rsidRPr="00DC3DF3">
        <w:rPr>
          <w:rFonts w:asciiTheme="majorEastAsia" w:eastAsiaTheme="majorEastAsia" w:hAnsiTheme="majorEastAsia" w:hint="eastAsia"/>
          <w:b/>
        </w:rPr>
        <w:t>（</w:t>
      </w:r>
      <w:r w:rsidR="008E5F8D">
        <w:rPr>
          <w:rFonts w:asciiTheme="majorEastAsia" w:eastAsiaTheme="majorEastAsia" w:hAnsiTheme="majorEastAsia" w:hint="eastAsia"/>
          <w:b/>
        </w:rPr>
        <w:t>フォローアップ研修参加</w:t>
      </w:r>
      <w:r w:rsidR="00044A03">
        <w:rPr>
          <w:rFonts w:asciiTheme="majorEastAsia" w:eastAsiaTheme="majorEastAsia" w:hAnsiTheme="majorEastAsia" w:hint="eastAsia"/>
          <w:b/>
        </w:rPr>
        <w:t>の方</w:t>
      </w:r>
      <w:r w:rsidRPr="00DC3DF3">
        <w:rPr>
          <w:rFonts w:asciiTheme="majorEastAsia" w:eastAsiaTheme="majorEastAsia" w:hAnsiTheme="majorEastAsia" w:hint="eastAsia"/>
          <w:b/>
        </w:rPr>
        <w:t>は優先します）</w:t>
      </w:r>
    </w:p>
    <w:p w:rsidR="00300929" w:rsidRDefault="00300929">
      <w:pPr>
        <w:rPr>
          <w:rFonts w:asciiTheme="majorEastAsia" w:eastAsiaTheme="majorEastAsia" w:hAnsiTheme="majorEastAsia"/>
        </w:rPr>
      </w:pPr>
    </w:p>
    <w:p w:rsidR="007965CC" w:rsidRPr="00050096" w:rsidRDefault="008E5F8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お振り込み方法</w:t>
      </w:r>
    </w:p>
    <w:p w:rsidR="007965CC" w:rsidRDefault="007965CC"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F6735E">
      <w:pPr>
        <w:pStyle w:val="HTML"/>
        <w:rPr>
          <w:sz w:val="21"/>
          <w:szCs w:val="21"/>
        </w:rPr>
      </w:pPr>
    </w:p>
    <w:p w:rsidR="00F6735E" w:rsidRPr="00DC3DF3" w:rsidRDefault="008E5F8D" w:rsidP="00F6735E">
      <w:pPr>
        <w:pStyle w:val="HTML"/>
        <w:rPr>
          <w:sz w:val="21"/>
          <w:szCs w:val="21"/>
        </w:rPr>
      </w:pPr>
      <w:r>
        <w:rPr>
          <w:rFonts w:hint="eastAsia"/>
          <w:sz w:val="21"/>
          <w:szCs w:val="21"/>
        </w:rPr>
        <w:t>▼</w:t>
      </w:r>
      <w:r w:rsidR="00F6735E" w:rsidRPr="00DC3DF3">
        <w:rPr>
          <w:sz w:val="21"/>
          <w:szCs w:val="21"/>
        </w:rPr>
        <w:t>会員入会について</w:t>
      </w:r>
    </w:p>
    <w:p w:rsidR="00F6735E" w:rsidRPr="00DC3DF3" w:rsidRDefault="0032397F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上級検定受講の際の開催団体が今後の管理団体となります。未入会の方は会員入会付きでお願いします。</w:t>
      </w:r>
    </w:p>
    <w:p w:rsidR="00DC3DF3" w:rsidRPr="00F6735E" w:rsidRDefault="00DC3DF3" w:rsidP="00E01DC2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7965CC" w:rsidRPr="00AA42DE" w:rsidRDefault="008E5F8D" w:rsidP="00E01DC2"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申込み・問合せ先</w:t>
      </w:r>
      <w:r w:rsidR="007965CC"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 w:rsidR="007965CC">
        <w:rPr>
          <w:rFonts w:hint="eastAsia"/>
        </w:rPr>
        <w:t>そらまめ親プログラム連絡会</w:t>
      </w:r>
    </w:p>
    <w:p w:rsidR="0032397F" w:rsidRPr="002360C1" w:rsidRDefault="007965CC" w:rsidP="00AF549E">
      <w:pPr>
        <w:ind w:firstLineChars="1100" w:firstLine="2310"/>
        <w:rPr>
          <w:color w:val="0000FF" w:themeColor="hyperlink"/>
          <w:u w:val="single"/>
        </w:rPr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9" w:history="1">
        <w:r w:rsidRPr="00FF29D1">
          <w:rPr>
            <w:rStyle w:val="a3"/>
            <w:rFonts w:hint="eastAsia"/>
          </w:rPr>
          <w:t>soramame@comdesign-npo.com</w:t>
        </w:r>
      </w:hyperlink>
    </w:p>
    <w:p w:rsidR="00050096" w:rsidRDefault="00050096" w:rsidP="00E85521">
      <w:pPr>
        <w:spacing w:line="440" w:lineRule="exact"/>
      </w:pPr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E85521" w:rsidRDefault="00E85521" w:rsidP="00E85521">
      <w:pPr>
        <w:spacing w:line="360" w:lineRule="exact"/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ボーイズタウン</w:t>
      </w:r>
    </w:p>
    <w:p w:rsidR="007965CC" w:rsidRPr="00E85521" w:rsidRDefault="007965CC" w:rsidP="00E85521">
      <w:pPr>
        <w:spacing w:line="360" w:lineRule="exact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D6765A">
        <w:rPr>
          <w:rFonts w:ascii="HG丸ｺﾞｼｯｸM-PRO" w:eastAsia="HG丸ｺﾞｼｯｸM-PRO" w:hAnsi="HG丸ｺﾞｼｯｸM-PRO" w:hint="eastAsia"/>
          <w:sz w:val="26"/>
          <w:szCs w:val="26"/>
        </w:rPr>
        <w:t>コモンセンスペアレンティング（CSP）</w:t>
      </w:r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幼児版</w:t>
      </w:r>
      <w:r w:rsidR="00D676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上級検定講習</w:t>
      </w:r>
      <w:r w:rsidR="00A31FBF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D6081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受講申込書</w:t>
      </w:r>
    </w:p>
    <w:p w:rsidR="00FD6081" w:rsidRPr="00E01DC2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</w:t>
      </w:r>
      <w:r w:rsidR="007665A8">
        <w:rPr>
          <w:rFonts w:ascii="HG丸ｺﾞｼｯｸM-PRO" w:eastAsia="HG丸ｺﾞｼｯｸM-PRO" w:hAnsi="HG丸ｺﾞｼｯｸM-PRO" w:hint="eastAsia"/>
          <w:szCs w:val="21"/>
        </w:rPr>
        <w:t>201</w:t>
      </w:r>
      <w:r w:rsidR="00E85521">
        <w:rPr>
          <w:rFonts w:ascii="HG丸ｺﾞｼｯｸM-PRO" w:eastAsia="HG丸ｺﾞｼｯｸM-PRO" w:hAnsi="HG丸ｺﾞｼｯｸM-PRO" w:hint="eastAsia"/>
          <w:szCs w:val="21"/>
        </w:rPr>
        <w:t>6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年</w:t>
      </w:r>
      <w:r w:rsidR="00D7038C">
        <w:rPr>
          <w:rFonts w:ascii="HG丸ｺﾞｼｯｸM-PRO" w:eastAsia="HG丸ｺﾞｼｯｸM-PRO" w:hAnsi="HG丸ｺﾞｼｯｸM-PRO" w:hint="eastAsia"/>
          <w:szCs w:val="21"/>
        </w:rPr>
        <w:t>9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月</w:t>
      </w:r>
      <w:r w:rsidR="00D7038C">
        <w:rPr>
          <w:rFonts w:ascii="HG丸ｺﾞｼｯｸM-PRO" w:eastAsia="HG丸ｺﾞｼｯｸM-PRO" w:hAnsi="HG丸ｺﾞｼｯｸM-PRO" w:hint="eastAsia"/>
          <w:szCs w:val="21"/>
        </w:rPr>
        <w:t>19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日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85521">
        <w:rPr>
          <w:rFonts w:ascii="HG丸ｺﾞｼｯｸM-PRO" w:eastAsia="HG丸ｺﾞｼｯｸM-PRO" w:hAnsi="HG丸ｺﾞｼｯｸM-PRO" w:hint="eastAsia"/>
          <w:szCs w:val="21"/>
        </w:rPr>
        <w:t>東京都</w:t>
      </w:r>
      <w:r w:rsidR="00D7038C">
        <w:rPr>
          <w:rFonts w:ascii="HG丸ｺﾞｼｯｸM-PRO" w:eastAsia="HG丸ｺﾞｼｯｸM-PRO" w:hAnsi="HG丸ｺﾞｼｯｸM-PRO" w:hint="eastAsia"/>
          <w:szCs w:val="21"/>
        </w:rPr>
        <w:t>清瀬市　予定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8E5F8D" w:rsidRPr="00050096" w:rsidRDefault="008E5F8D" w:rsidP="00AA42DE">
            <w:pPr>
              <w:rPr>
                <w:szCs w:val="21"/>
              </w:rPr>
            </w:pP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B80D9A" w:rsidRPr="00FB0A96" w:rsidRDefault="00A31FBF" w:rsidP="00B80D9A">
            <w:pPr>
              <w:rPr>
                <w:rFonts w:asciiTheme="majorEastAsia" w:eastAsiaTheme="majorEastAsia" w:hAnsiTheme="majorEastAsia"/>
                <w:szCs w:val="21"/>
              </w:rPr>
            </w:pP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CSP</w:t>
            </w:r>
            <w:r w:rsidR="008E5F8D" w:rsidRPr="00FB0A96">
              <w:rPr>
                <w:rFonts w:asciiTheme="majorEastAsia" w:eastAsiaTheme="majorEastAsia" w:hAnsiTheme="majorEastAsia" w:hint="eastAsia"/>
                <w:szCs w:val="21"/>
              </w:rPr>
              <w:t>上級検定</w:t>
            </w:r>
            <w:r w:rsidRPr="00FB0A96">
              <w:rPr>
                <w:rFonts w:asciiTheme="majorEastAsia" w:eastAsiaTheme="majorEastAsia" w:hAnsiTheme="majorEastAsia" w:hint="eastAsia"/>
                <w:szCs w:val="21"/>
              </w:rPr>
              <w:t xml:space="preserve"> 受講資格の確認</w:t>
            </w:r>
            <w:r w:rsidR="00FB0A96" w:rsidRPr="00FB0A96">
              <w:rPr>
                <w:rFonts w:asciiTheme="majorEastAsia" w:eastAsiaTheme="majorEastAsia" w:hAnsiTheme="majorEastAsia" w:hint="eastAsia"/>
                <w:szCs w:val="21"/>
              </w:rPr>
              <w:t>◆</w:t>
            </w:r>
          </w:p>
          <w:p w:rsidR="00FB0A96" w:rsidRDefault="00B80D9A" w:rsidP="00B80D9A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初級指導者　取得</w:t>
            </w:r>
            <w:r w:rsidRPr="00050096">
              <w:rPr>
                <w:rFonts w:hint="eastAsia"/>
                <w:szCs w:val="21"/>
              </w:rPr>
              <w:t xml:space="preserve">日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年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日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AA42DE" w:rsidRDefault="008E5F8D" w:rsidP="00FB0A96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場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所：　　　　　　　</w:t>
            </w:r>
            <w:r w:rsidR="00FB0A96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講師名：　　　　　</w:t>
            </w:r>
            <w:r w:rsidR="00B80D9A">
              <w:rPr>
                <w:rFonts w:hint="eastAsia"/>
                <w:szCs w:val="21"/>
              </w:rPr>
              <w:t xml:space="preserve">　</w:t>
            </w:r>
          </w:p>
          <w:p w:rsidR="00FB0A96" w:rsidRDefault="00B80D9A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 w:rsidR="008E5F8D">
              <w:rPr>
                <w:rFonts w:hint="eastAsia"/>
                <w:szCs w:val="21"/>
              </w:rPr>
              <w:t>フォローアップ研修は参加されましたか？　　　（　　　はい　　・　　いいえ　　）</w:t>
            </w:r>
          </w:p>
          <w:p w:rsidR="008E5F8D" w:rsidRDefault="008E5F8D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S1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S7</w:t>
            </w:r>
            <w:r>
              <w:rPr>
                <w:rFonts w:hint="eastAsia"/>
                <w:szCs w:val="21"/>
              </w:rPr>
              <w:t>講座開催について</w:t>
            </w:r>
          </w:p>
          <w:p w:rsidR="008E5F8D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日　時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　～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日まで</w:t>
            </w:r>
          </w:p>
          <w:p w:rsidR="0032397F" w:rsidRDefault="008E5F8D" w:rsidP="0032397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場　所：　　　　　　　　　　　</w:t>
            </w:r>
          </w:p>
          <w:p w:rsidR="00B80D9A" w:rsidRPr="00050096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対象者：　　　　　　　　</w:t>
            </w:r>
            <w:r w:rsidR="00FB0A9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受講者数：　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名</w:t>
            </w:r>
          </w:p>
        </w:tc>
      </w:tr>
    </w:tbl>
    <w:p w:rsidR="00A31FBF" w:rsidRPr="00A31FBF" w:rsidRDefault="008A1689" w:rsidP="0020093F">
      <w:pPr>
        <w:rPr>
          <w:rFonts w:eastAsia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4F6CF" wp14:editId="114D62A8">
                <wp:simplePos x="0" y="0"/>
                <wp:positionH relativeFrom="column">
                  <wp:posOffset>-76200</wp:posOffset>
                </wp:positionH>
                <wp:positionV relativeFrom="paragraph">
                  <wp:posOffset>161925</wp:posOffset>
                </wp:positionV>
                <wp:extent cx="6781800" cy="6096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≪主催≫　そらまめ親プログラム連絡会</w:t>
                            </w:r>
                            <w:r w:rsidR="00AC1061"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/ NPO法人Com子育て環境デザインルーム</w:t>
                            </w:r>
                          </w:p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〒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46-0011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和歌山県田辺市新庄町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353-9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5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:rsidR="008A1689" w:rsidRPr="00AF549E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L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AX 0739-26-16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pt;margin-top:12.75pt;width:53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" fillcolor="#c2d69b [1942]" stroked="f" strokeweight="2pt">
                <v:textbox>
                  <w:txbxContent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≪主催≫　そらまめ親プログラム連絡会</w:t>
                      </w:r>
                      <w:r w:rsidR="00AC1061"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 / NPO法人Com子育て環境デザインルーム</w:t>
                      </w:r>
                    </w:p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〒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646-0011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和歌山県田辺市新庄町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3353-9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105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号</w:t>
                      </w:r>
                    </w:p>
                    <w:p w:rsidR="008A1689" w:rsidRPr="00AF549E" w:rsidRDefault="008A1689" w:rsidP="00AF549E">
                      <w:pPr>
                        <w:spacing w:line="240" w:lineRule="exact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TEL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FAX 0739-26-1609</w:t>
                      </w:r>
                    </w:p>
                  </w:txbxContent>
                </v:textbox>
              </v:rect>
            </w:pict>
          </mc:Fallback>
        </mc:AlternateContent>
      </w:r>
    </w:p>
    <w:sectPr w:rsidR="00A31FBF" w:rsidRPr="00A31FBF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44A03"/>
    <w:rsid w:val="00050096"/>
    <w:rsid w:val="00130AC7"/>
    <w:rsid w:val="001F3AD5"/>
    <w:rsid w:val="0020093F"/>
    <w:rsid w:val="002360C1"/>
    <w:rsid w:val="00295DBC"/>
    <w:rsid w:val="002F4425"/>
    <w:rsid w:val="00300929"/>
    <w:rsid w:val="0032397F"/>
    <w:rsid w:val="0054116B"/>
    <w:rsid w:val="005763FF"/>
    <w:rsid w:val="00614B06"/>
    <w:rsid w:val="0076482F"/>
    <w:rsid w:val="007665A8"/>
    <w:rsid w:val="007965CC"/>
    <w:rsid w:val="008A1689"/>
    <w:rsid w:val="008E5F8D"/>
    <w:rsid w:val="009750F6"/>
    <w:rsid w:val="00A31FBF"/>
    <w:rsid w:val="00A703B3"/>
    <w:rsid w:val="00AA42DE"/>
    <w:rsid w:val="00AC1061"/>
    <w:rsid w:val="00AD46C5"/>
    <w:rsid w:val="00AF549E"/>
    <w:rsid w:val="00B017B4"/>
    <w:rsid w:val="00B41614"/>
    <w:rsid w:val="00B4681F"/>
    <w:rsid w:val="00B80D9A"/>
    <w:rsid w:val="00CC0ABA"/>
    <w:rsid w:val="00CD2F40"/>
    <w:rsid w:val="00CD6C15"/>
    <w:rsid w:val="00CE3950"/>
    <w:rsid w:val="00D45F0F"/>
    <w:rsid w:val="00D476DD"/>
    <w:rsid w:val="00D6765A"/>
    <w:rsid w:val="00D7038C"/>
    <w:rsid w:val="00DC3DF3"/>
    <w:rsid w:val="00E01DC2"/>
    <w:rsid w:val="00E85521"/>
    <w:rsid w:val="00ED3AC6"/>
    <w:rsid w:val="00EF41C4"/>
    <w:rsid w:val="00F07A36"/>
    <w:rsid w:val="00F6735E"/>
    <w:rsid w:val="00F70825"/>
    <w:rsid w:val="00F749D3"/>
    <w:rsid w:val="00FB0A96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mame@comdesign-np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p-child.info/schedu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ramame@comdesign-npo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369F-356C-4DDC-B9F0-74BFBC30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3</cp:revision>
  <cp:lastPrinted>2015-04-09T03:47:00Z</cp:lastPrinted>
  <dcterms:created xsi:type="dcterms:W3CDTF">2016-06-22T03:17:00Z</dcterms:created>
  <dcterms:modified xsi:type="dcterms:W3CDTF">2016-06-22T03:18:00Z</dcterms:modified>
</cp:coreProperties>
</file>